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92" w:rsidRDefault="00EE6AD4" w:rsidP="00887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92">
        <w:rPr>
          <w:rFonts w:ascii="Times New Roman" w:hAnsi="Times New Roman" w:cs="Times New Roman"/>
          <w:b/>
          <w:sz w:val="28"/>
          <w:szCs w:val="28"/>
        </w:rPr>
        <w:t>График тестирования нормативов В</w:t>
      </w:r>
      <w:r w:rsidR="00A40607">
        <w:rPr>
          <w:rFonts w:ascii="Times New Roman" w:hAnsi="Times New Roman" w:cs="Times New Roman"/>
          <w:b/>
          <w:sz w:val="28"/>
          <w:szCs w:val="28"/>
        </w:rPr>
        <w:t>Ф</w:t>
      </w:r>
      <w:r w:rsidRPr="00887D92">
        <w:rPr>
          <w:rFonts w:ascii="Times New Roman" w:hAnsi="Times New Roman" w:cs="Times New Roman"/>
          <w:b/>
          <w:sz w:val="28"/>
          <w:szCs w:val="28"/>
        </w:rPr>
        <w:t>СК ГТО</w:t>
      </w:r>
    </w:p>
    <w:p w:rsidR="00B65681" w:rsidRPr="00887D92" w:rsidRDefault="00887D92" w:rsidP="00887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базе</w:t>
      </w:r>
      <w:r w:rsidR="00EE6AD4" w:rsidRPr="00887D92">
        <w:rPr>
          <w:rFonts w:ascii="Times New Roman" w:hAnsi="Times New Roman" w:cs="Times New Roman"/>
          <w:b/>
          <w:sz w:val="28"/>
          <w:szCs w:val="28"/>
        </w:rPr>
        <w:t xml:space="preserve">  образовательного учреждения МБОУ СОШ № 39.</w:t>
      </w:r>
    </w:p>
    <w:p w:rsidR="00EE6AD4" w:rsidRPr="004A7C91" w:rsidRDefault="00EE6AD4" w:rsidP="00887D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371"/>
        <w:gridCol w:w="1782"/>
        <w:gridCol w:w="1806"/>
        <w:gridCol w:w="1787"/>
        <w:gridCol w:w="1825"/>
      </w:tblGrid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испытаний</w:t>
            </w:r>
          </w:p>
        </w:tc>
        <w:tc>
          <w:tcPr>
            <w:tcW w:w="1782" w:type="dxa"/>
          </w:tcPr>
          <w:p w:rsidR="00EE6AD4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        испытания</w:t>
            </w:r>
          </w:p>
        </w:tc>
        <w:tc>
          <w:tcPr>
            <w:tcW w:w="1806" w:type="dxa"/>
          </w:tcPr>
          <w:p w:rsidR="00EE6AD4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тория</w:t>
            </w:r>
          </w:p>
          <w:p w:rsidR="00F77AD2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ы</w:t>
            </w:r>
          </w:p>
        </w:tc>
        <w:tc>
          <w:tcPr>
            <w:tcW w:w="1787" w:type="dxa"/>
          </w:tcPr>
          <w:p w:rsidR="00F77AD2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ытания</w:t>
            </w:r>
          </w:p>
          <w:p w:rsidR="00EE6AD4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 школы</w:t>
            </w:r>
          </w:p>
        </w:tc>
        <w:tc>
          <w:tcPr>
            <w:tcW w:w="1825" w:type="dxa"/>
          </w:tcPr>
          <w:p w:rsidR="00EE6AD4" w:rsidRPr="00887D92" w:rsidRDefault="00F77AD2" w:rsidP="00887D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782" w:type="dxa"/>
          </w:tcPr>
          <w:p w:rsidR="00EE6AD4" w:rsidRPr="004A7C91" w:rsidRDefault="00A40607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1806" w:type="dxa"/>
          </w:tcPr>
          <w:p w:rsidR="00EE6AD4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782" w:type="dxa"/>
          </w:tcPr>
          <w:p w:rsidR="00EE6AD4" w:rsidRPr="004A7C91" w:rsidRDefault="00A40607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806" w:type="dxa"/>
          </w:tcPr>
          <w:p w:rsidR="00EE6AD4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Бег 60м (сек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Бег 100м (сек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Бег 1км  (мин. сек.)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Бег 2 км (мин. сек)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Бег 3 км (мин. сек)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24.02.16г.</w:t>
            </w:r>
          </w:p>
        </w:tc>
        <w:tc>
          <w:tcPr>
            <w:tcW w:w="1806" w:type="dxa"/>
          </w:tcPr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D4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F77AD2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ереклалине</w:t>
            </w:r>
            <w:proofErr w:type="spell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24.02.16г.</w:t>
            </w: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Рывок гири 16 кг (кол-во раз)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02.03.16г</w:t>
            </w:r>
          </w:p>
        </w:tc>
        <w:tc>
          <w:tcPr>
            <w:tcW w:w="1806" w:type="dxa"/>
          </w:tcPr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7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(</w:t>
            </w:r>
            <w:proofErr w:type="spell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упоре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лежа на полу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-во раз за 1 мин.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02.03.16г.</w:t>
            </w: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A7C91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.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91" w:rsidRPr="004A7C91" w:rsidRDefault="004A7C91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09.03.16г.</w:t>
            </w: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(м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084B8F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(м)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E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5" w:rsidRPr="004A7C91" w:rsidTr="00B15B18">
        <w:trPr>
          <w:jc w:val="center"/>
        </w:trPr>
        <w:tc>
          <w:tcPr>
            <w:tcW w:w="2371" w:type="dxa"/>
          </w:tcPr>
          <w:p w:rsidR="00EE6AD4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82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EE6AD4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EE6AD4" w:rsidRPr="004A7C91" w:rsidRDefault="00EE6AD4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C147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75" w:rsidRPr="004A7C91" w:rsidTr="00B15B18">
        <w:trPr>
          <w:jc w:val="center"/>
        </w:trPr>
        <w:tc>
          <w:tcPr>
            <w:tcW w:w="2371" w:type="dxa"/>
          </w:tcPr>
          <w:p w:rsidR="005C1475" w:rsidRPr="004A7C91" w:rsidRDefault="005C1475" w:rsidP="0088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782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5C1475" w:rsidRPr="004A7C91" w:rsidRDefault="009709E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9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825" w:type="dxa"/>
          </w:tcPr>
          <w:p w:rsidR="005C1475" w:rsidRPr="004A7C91" w:rsidRDefault="005C1475" w:rsidP="0088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D4" w:rsidRDefault="00EE6AD4" w:rsidP="00887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23D" w:rsidRPr="004A7C91" w:rsidRDefault="00B15B18" w:rsidP="00A26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623D">
        <w:rPr>
          <w:rFonts w:ascii="Times New Roman" w:hAnsi="Times New Roman" w:cs="Times New Roman"/>
          <w:sz w:val="24"/>
          <w:szCs w:val="24"/>
        </w:rPr>
        <w:t>Исполнитель: Бушина Нина Ивановна, 50-80-45, 8-962-220-27-66</w:t>
      </w:r>
    </w:p>
    <w:sectPr w:rsidR="00A2623D" w:rsidRPr="004A7C91" w:rsidSect="004A7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89" w:rsidRDefault="00187889" w:rsidP="00EE6AD4">
      <w:pPr>
        <w:spacing w:after="0" w:line="240" w:lineRule="auto"/>
      </w:pPr>
      <w:r>
        <w:separator/>
      </w:r>
    </w:p>
  </w:endnote>
  <w:endnote w:type="continuationSeparator" w:id="0">
    <w:p w:rsidR="00187889" w:rsidRDefault="00187889" w:rsidP="00EE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89" w:rsidRDefault="00187889" w:rsidP="00EE6AD4">
      <w:pPr>
        <w:spacing w:after="0" w:line="240" w:lineRule="auto"/>
      </w:pPr>
      <w:r>
        <w:separator/>
      </w:r>
    </w:p>
  </w:footnote>
  <w:footnote w:type="continuationSeparator" w:id="0">
    <w:p w:rsidR="00187889" w:rsidRDefault="00187889" w:rsidP="00EE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AD4"/>
    <w:rsid w:val="00084B8F"/>
    <w:rsid w:val="000858A0"/>
    <w:rsid w:val="00143FF3"/>
    <w:rsid w:val="00187889"/>
    <w:rsid w:val="002D3A2F"/>
    <w:rsid w:val="00400E3F"/>
    <w:rsid w:val="004A7C91"/>
    <w:rsid w:val="004E323D"/>
    <w:rsid w:val="005C1475"/>
    <w:rsid w:val="0079639E"/>
    <w:rsid w:val="00887D92"/>
    <w:rsid w:val="009709E5"/>
    <w:rsid w:val="00A2623D"/>
    <w:rsid w:val="00A40607"/>
    <w:rsid w:val="00B15B18"/>
    <w:rsid w:val="00B65681"/>
    <w:rsid w:val="00B96C57"/>
    <w:rsid w:val="00D35B76"/>
    <w:rsid w:val="00EE6AD4"/>
    <w:rsid w:val="00F7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AD4"/>
  </w:style>
  <w:style w:type="paragraph" w:styleId="a6">
    <w:name w:val="footer"/>
    <w:basedOn w:val="a"/>
    <w:link w:val="a7"/>
    <w:uiPriority w:val="99"/>
    <w:semiHidden/>
    <w:unhideWhenUsed/>
    <w:rsid w:val="00EE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76EB-0E6B-4253-B226-2BACB51E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9</cp:revision>
  <dcterms:created xsi:type="dcterms:W3CDTF">2016-02-04T04:07:00Z</dcterms:created>
  <dcterms:modified xsi:type="dcterms:W3CDTF">2016-02-05T01:07:00Z</dcterms:modified>
</cp:coreProperties>
</file>